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理空间信息基础设施共享服务技术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理空间信息基础设施共享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1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地理空间信息基础设施共享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